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藏药配方新编  藏文</w:t>
      </w:r>
    </w:p>
    <w:p>
      <w:r>
        <w:t>作者：拉萨市藏医院编</w:t>
      </w:r>
    </w:p>
    <w:p>
      <w:r>
        <w:t>出版社：拉萨：西藏人民出版社</w:t>
      </w:r>
    </w:p>
    <w:p>
      <w:r>
        <w:t>出版日期：1975</w:t>
      </w:r>
    </w:p>
    <w:p>
      <w:r>
        <w:t>总页数：289</w:t>
      </w:r>
    </w:p>
    <w:p>
      <w:r>
        <w:t>更多请访问教客网: www.jiaokey.com</w:t>
      </w:r>
    </w:p>
    <w:p>
      <w:r>
        <w:t>“赤脚医生”藏药配方新编  藏文 评论地址：https://www.jiaokey.com/book/detail/403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